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C78B" w14:textId="18C434AE" w:rsidR="0013544F" w:rsidRPr="00FB03F9" w:rsidRDefault="00FB03F9" w:rsidP="00FB03F9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450824421"/>
      <w:proofErr w:type="spellStart"/>
      <w:r w:rsidRPr="00FB03F9">
        <w:rPr>
          <w:rFonts w:ascii="Times New Roman" w:hAnsi="Times New Roman" w:cs="Times New Roman"/>
          <w:b/>
          <w:sz w:val="24"/>
          <w:szCs w:val="24"/>
        </w:rPr>
        <w:t>A</w:t>
      </w:r>
      <w:r w:rsidR="0013544F" w:rsidRPr="00FB03F9">
        <w:rPr>
          <w:rFonts w:ascii="Times New Roman" w:hAnsi="Times New Roman" w:cs="Times New Roman"/>
          <w:b/>
          <w:sz w:val="24"/>
          <w:szCs w:val="24"/>
        </w:rPr>
        <w:t>nexa</w:t>
      </w:r>
      <w:proofErr w:type="spellEnd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spellStart"/>
      <w:r w:rsidR="004F66E1" w:rsidRPr="00FB03F9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 de finanţare</w:t>
      </w:r>
      <w:bookmarkEnd w:id="0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26A55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7C362E1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459257A8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A39B04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322BA0DB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5EB82CA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CERERE DE FINANȚARE</w:t>
      </w:r>
    </w:p>
    <w:p w14:paraId="07054B5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128E94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498B29DB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AD18C33" w14:textId="7D1C98CA" w:rsidR="00131016" w:rsidRPr="005D787A" w:rsidRDefault="00A752B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PREMIEREA PARTICIPARII LA ORIZONT 2020</w:t>
      </w:r>
    </w:p>
    <w:p w14:paraId="53FC71F8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16AD113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087AF1F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6FA1F316" w14:textId="13CC0930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Cs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PN-III-CEI-</w:t>
      </w:r>
      <w:r w:rsidR="00A752B6"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SUPORT-PO</w:t>
      </w:r>
    </w:p>
    <w:p w14:paraId="32F78915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/>
      </w:r>
    </w:p>
    <w:p w14:paraId="5A897B8F" w14:textId="77777777" w:rsidR="00131016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5D52A84B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470F31E4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>Documentul foloseşte caractere Times New Roman de 12 puncte, spaţiere între linii de 1.5 şi margini de 2 cm. Orice modificare a acestor parametri, precum şi depăşirea numărului maxim de pagini stabilit duce la descalificarea automată a cererii din competiţie.</w:t>
      </w:r>
    </w:p>
    <w:p w14:paraId="2CF9E034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91B05B5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CB6A9EC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6A1B34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4677E0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15B17E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B0E3D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32190A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9B79043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122657A0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FC3D3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C5214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B9A606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C7157C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341AA5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93089DF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62607A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C01659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A6A6F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B60A9FA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1665978B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52735A0E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2E52AB85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 xml:space="preserve">Acest document va fi încărcat obligatoriu ca un fișier PDF neprotejat (document generat dintr-un fișier de text în PDF, şi NU document scanat) în platforma de depunere on-line. </w:t>
      </w:r>
    </w:p>
    <w:p w14:paraId="274BBE7B" w14:textId="348ADE64" w:rsidR="0013544F" w:rsidRPr="00331A3D" w:rsidRDefault="00131016" w:rsidP="0013101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3828BF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 w:type="page"/>
      </w:r>
    </w:p>
    <w:p w14:paraId="1FD73CC4" w14:textId="6755F477" w:rsidR="0013544F" w:rsidRPr="005D787A" w:rsidRDefault="00131016" w:rsidP="005D787A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lastRenderedPageBreak/>
        <w:t>B.</w:t>
      </w:r>
      <w:r w:rsidR="004F66E1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Descrierea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activităților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ce urmeaz</w:t>
      </w:r>
      <w:r w:rsidR="009B1056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ă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a fi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finanțate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prin prezenta cerere (max. 3 pagini)</w:t>
      </w:r>
    </w:p>
    <w:p w14:paraId="4C509E2C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1F42FB01" w14:textId="42BA2702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B.1 Descrierea </w:t>
      </w:r>
      <w:r w:rsidR="00A35434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tivităților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:</w:t>
      </w:r>
    </w:p>
    <w:p w14:paraId="1D86342A" w14:textId="49A155FC" w:rsidR="00681BCF" w:rsidRPr="005D787A" w:rsidRDefault="0013544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Se detaliază modul în care se vor utiliza fondurile primite în urma </w:t>
      </w:r>
      <w:r w:rsidR="00A752B6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actul cuantificabil preconizat. 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ab/>
      </w:r>
    </w:p>
    <w:p w14:paraId="4BD0CDB5" w14:textId="77777777" w:rsidR="00EA31CA" w:rsidRPr="005D787A" w:rsidRDefault="00EA31CA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bookmarkStart w:id="1" w:name="_Toc353177555"/>
    </w:p>
    <w:p w14:paraId="408BF1A5" w14:textId="14A9CC9D" w:rsidR="0013544F" w:rsidRPr="005D787A" w:rsidRDefault="0013544F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2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Echipamente 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de cercetare </w:t>
      </w:r>
      <w:bookmarkEnd w:id="1"/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ce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urmează</w:t>
      </w:r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 fi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hiziționate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, necesare pentru derularea prezentului proiect</w:t>
      </w:r>
    </w:p>
    <w:p w14:paraId="53C21E3B" w14:textId="6D30A080" w:rsidR="0013544F" w:rsidRPr="005D787A" w:rsidRDefault="008A320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Se prezintă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oar echipamentele majore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(peste 60.000 lei) ce urmează a fi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hiziționate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rolul lor în dezvoltarea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tivităț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ercetare din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ția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.</w:t>
      </w:r>
    </w:p>
    <w:p w14:paraId="24707CC9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2351E1A0" w14:textId="77777777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3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locarea bugetului pe an/ani</w:t>
      </w:r>
    </w:p>
    <w:p w14:paraId="1749789D" w14:textId="33197ECD" w:rsidR="0013544F" w:rsidRPr="005D787A" w:rsidRDefault="00681BCF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Prezentați bugetul total solicitat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, în concordanță cu structura cheltuielilor eligibile, precum și alocarea bugetului pe categorii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de cheltuieli. Bugetul total solicitat 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nu poat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depăși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uantumul 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 acordat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în funcţ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e de tipul de proiect european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lemen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tat d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iți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. </w:t>
      </w:r>
      <w:bookmarkStart w:id="2" w:name="_GoBack"/>
      <w:bookmarkEnd w:id="2"/>
    </w:p>
    <w:p w14:paraId="78A4EF6E" w14:textId="77777777" w:rsidR="00B63D5D" w:rsidRPr="005D787A" w:rsidRDefault="00B63D5D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605"/>
        <w:gridCol w:w="3561"/>
        <w:gridCol w:w="938"/>
        <w:gridCol w:w="850"/>
        <w:gridCol w:w="993"/>
        <w:gridCol w:w="850"/>
        <w:gridCol w:w="993"/>
        <w:gridCol w:w="1276"/>
      </w:tblGrid>
      <w:tr w:rsidR="00331A3D" w:rsidRPr="005D787A" w14:paraId="1325868A" w14:textId="77777777" w:rsidTr="0021734C">
        <w:trPr>
          <w:trHeight w:val="10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B57" w14:textId="77777777" w:rsidR="0013544F" w:rsidRPr="005D787A" w:rsidRDefault="008A320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r</w:t>
            </w:r>
            <w:r w:rsidR="0013544F"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 crt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687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ategorii de cheltuiel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59E6E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47FB9D14" w14:textId="77777777" w:rsidR="0013544F" w:rsidRPr="005D787A" w:rsidRDefault="0061080C" w:rsidP="006108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Anul I  (</w:t>
            </w:r>
            <w:r w:rsidR="0013544F"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016</w:t>
            </w: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EE2C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364EC2A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9B7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27EF2EC6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3627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0A442FF1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FE5BF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Anul </w:t>
            </w:r>
          </w:p>
          <w:p w14:paraId="324DCF3E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(....)</w:t>
            </w:r>
          </w:p>
          <w:p w14:paraId="6E1444ED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53C46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</w:t>
            </w:r>
          </w:p>
          <w:p w14:paraId="50060CCA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(lei)</w:t>
            </w:r>
          </w:p>
        </w:tc>
      </w:tr>
      <w:tr w:rsidR="00331A3D" w:rsidRPr="005D787A" w14:paraId="566DF34C" w14:textId="77777777" w:rsidTr="0021734C">
        <w:trPr>
          <w:trHeight w:val="38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17DA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D71F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cu personalul </w:t>
            </w: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(inclusiv contribuții angajator)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7A5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DFF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BA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8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F7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6BF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4EECA8FD" w14:textId="77777777" w:rsidTr="0021734C">
        <w:trPr>
          <w:trHeight w:val="23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7BA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09B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heltuieli cu logistic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68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A5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CB3A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64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3D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95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BBD7C67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5D4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40A4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1 Cheltuieli de capi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9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765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704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02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D4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3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DC82F4A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F13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CEE" w14:textId="77777777" w:rsidR="0013544F" w:rsidRPr="005D787A" w:rsidRDefault="0013544F" w:rsidP="008A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2 Cheltuieli privind stocuril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C83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799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46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F4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9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84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0C77AD9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EA6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0D97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 xml:space="preserve">2.3 Cheltuieli cu serviciile executate de terți – numai cheltuieli de audit financiar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3F1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5F1AE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6D2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CA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4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2F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D4947E3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8B22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8F3" w14:textId="77777777" w:rsidR="0013544F" w:rsidRPr="005D787A" w:rsidRDefault="0013544F" w:rsidP="00135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  <w:t>Cheltuieli de deplasar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4B2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219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43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41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BA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50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598E1D55" w14:textId="77777777" w:rsidTr="0021734C">
        <w:trPr>
          <w:trHeight w:val="31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8E7B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54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indirecte 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(</w:t>
            </w: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max. 5% din cheltuieli directe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FC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519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99B3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38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38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1C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E74CDA5" w14:textId="77777777" w:rsidTr="0021734C">
        <w:trPr>
          <w:trHeight w:val="23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7FF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D9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 (1+2+3+4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50E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1B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CF7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00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3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9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</w:tr>
    </w:tbl>
    <w:p w14:paraId="5201F28E" w14:textId="77777777" w:rsidR="004F66E1" w:rsidRPr="00331A3D" w:rsidRDefault="004F66E1">
      <w:pPr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</w:pPr>
    </w:p>
    <w:p w14:paraId="1835E7CC" w14:textId="77777777" w:rsidR="0013544F" w:rsidRPr="00331A3D" w:rsidRDefault="0013544F" w:rsidP="000D509B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</w:p>
    <w:sectPr w:rsidR="0013544F" w:rsidRPr="00331A3D" w:rsidSect="005D787A">
      <w:footerReference w:type="default" r:id="rId9"/>
      <w:footerReference w:type="first" r:id="rId10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081F5" w14:textId="77777777" w:rsidR="008322F9" w:rsidRDefault="008322F9" w:rsidP="00A82204">
      <w:pPr>
        <w:spacing w:after="0" w:line="240" w:lineRule="auto"/>
      </w:pPr>
      <w:r>
        <w:separator/>
      </w:r>
    </w:p>
  </w:endnote>
  <w:endnote w:type="continuationSeparator" w:id="0">
    <w:p w14:paraId="3F1DEF6C" w14:textId="77777777" w:rsidR="008322F9" w:rsidRDefault="008322F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347A" w14:textId="11ECB5FF" w:rsidR="00383C9D" w:rsidRPr="006E7304" w:rsidRDefault="00383C9D" w:rsidP="00211CDB">
        <w:pPr>
          <w:pStyle w:val="Footer"/>
          <w:jc w:val="right"/>
          <w:rPr>
            <w:lang w:val="fr-FR"/>
          </w:rPr>
        </w:pPr>
        <w:r>
          <w:rPr>
            <w:rFonts w:ascii="Trebuchet MS" w:hAnsi="Trebuchet MS"/>
            <w:i/>
            <w:lang w:val="ro-RO"/>
          </w:rPr>
          <w:t>PN-III-CEI-</w:t>
        </w:r>
        <w:r w:rsidR="004A5F0C">
          <w:rPr>
            <w:rFonts w:ascii="Trebuchet MS" w:hAnsi="Trebuchet MS"/>
            <w:i/>
            <w:lang w:val="ro-RO"/>
          </w:rPr>
          <w:t>SUPORT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A752B6">
          <w:rPr>
            <w:rFonts w:ascii="Trebuchet MS" w:hAnsi="Trebuchet MS"/>
            <w:i/>
            <w:lang w:val="ro-RO"/>
          </w:rPr>
          <w:t>PO</w:t>
        </w: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21734C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p>
    </w:sdtContent>
  </w:sdt>
  <w:p w14:paraId="2D5D00C4" w14:textId="77777777" w:rsidR="00383C9D" w:rsidRPr="006E7304" w:rsidRDefault="00383C9D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29A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691C0AB3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7412C2F3" w14:textId="77777777" w:rsidR="00383C9D" w:rsidRDefault="00383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B7987" w14:textId="77777777" w:rsidR="008322F9" w:rsidRDefault="008322F9" w:rsidP="00A82204">
      <w:pPr>
        <w:spacing w:after="0" w:line="240" w:lineRule="auto"/>
      </w:pPr>
      <w:r>
        <w:separator/>
      </w:r>
    </w:p>
  </w:footnote>
  <w:footnote w:type="continuationSeparator" w:id="0">
    <w:p w14:paraId="154348CE" w14:textId="77777777" w:rsidR="008322F9" w:rsidRDefault="008322F9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1D"/>
    <w:multiLevelType w:val="hybridMultilevel"/>
    <w:tmpl w:val="9C5C26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4AE"/>
    <w:multiLevelType w:val="hybridMultilevel"/>
    <w:tmpl w:val="36E8D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1C98"/>
    <w:multiLevelType w:val="multilevel"/>
    <w:tmpl w:val="273EB9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8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F326D"/>
    <w:multiLevelType w:val="hybridMultilevel"/>
    <w:tmpl w:val="87BEF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53"/>
    <w:rsid w:val="000030F2"/>
    <w:rsid w:val="00013408"/>
    <w:rsid w:val="00015121"/>
    <w:rsid w:val="00021988"/>
    <w:rsid w:val="00046A2E"/>
    <w:rsid w:val="000572FC"/>
    <w:rsid w:val="00062228"/>
    <w:rsid w:val="00063564"/>
    <w:rsid w:val="00064BE5"/>
    <w:rsid w:val="00070073"/>
    <w:rsid w:val="000807A7"/>
    <w:rsid w:val="00083198"/>
    <w:rsid w:val="00085002"/>
    <w:rsid w:val="00091B8B"/>
    <w:rsid w:val="00092AD4"/>
    <w:rsid w:val="00093BF4"/>
    <w:rsid w:val="000B3928"/>
    <w:rsid w:val="000B3CC8"/>
    <w:rsid w:val="000B6DD2"/>
    <w:rsid w:val="000C15FE"/>
    <w:rsid w:val="000C2556"/>
    <w:rsid w:val="000C3EAA"/>
    <w:rsid w:val="000D081F"/>
    <w:rsid w:val="000D09FD"/>
    <w:rsid w:val="000D2DE0"/>
    <w:rsid w:val="000D509B"/>
    <w:rsid w:val="000E7478"/>
    <w:rsid w:val="000F0A81"/>
    <w:rsid w:val="000F34AC"/>
    <w:rsid w:val="000F37DA"/>
    <w:rsid w:val="000F534C"/>
    <w:rsid w:val="00105B86"/>
    <w:rsid w:val="0010727B"/>
    <w:rsid w:val="00112631"/>
    <w:rsid w:val="00113885"/>
    <w:rsid w:val="001160BA"/>
    <w:rsid w:val="00131016"/>
    <w:rsid w:val="0013544F"/>
    <w:rsid w:val="00150BB6"/>
    <w:rsid w:val="00151A46"/>
    <w:rsid w:val="00164F5E"/>
    <w:rsid w:val="00166259"/>
    <w:rsid w:val="0017246B"/>
    <w:rsid w:val="00185032"/>
    <w:rsid w:val="00185321"/>
    <w:rsid w:val="00185FCB"/>
    <w:rsid w:val="00186556"/>
    <w:rsid w:val="001933D1"/>
    <w:rsid w:val="001A2960"/>
    <w:rsid w:val="001A3FCA"/>
    <w:rsid w:val="001A7B01"/>
    <w:rsid w:val="001B3626"/>
    <w:rsid w:val="001B7988"/>
    <w:rsid w:val="001C2E9D"/>
    <w:rsid w:val="001D24C4"/>
    <w:rsid w:val="001D4BDB"/>
    <w:rsid w:val="001D6CB7"/>
    <w:rsid w:val="001E2102"/>
    <w:rsid w:val="001E26AD"/>
    <w:rsid w:val="001E31EB"/>
    <w:rsid w:val="001E4AA7"/>
    <w:rsid w:val="001F19DC"/>
    <w:rsid w:val="001F73E1"/>
    <w:rsid w:val="00200486"/>
    <w:rsid w:val="00200ACF"/>
    <w:rsid w:val="00211CDB"/>
    <w:rsid w:val="0021309E"/>
    <w:rsid w:val="002137A9"/>
    <w:rsid w:val="0021734C"/>
    <w:rsid w:val="002230A4"/>
    <w:rsid w:val="002263EF"/>
    <w:rsid w:val="00252651"/>
    <w:rsid w:val="0025553B"/>
    <w:rsid w:val="00255D0F"/>
    <w:rsid w:val="00261AC8"/>
    <w:rsid w:val="00262815"/>
    <w:rsid w:val="002632E2"/>
    <w:rsid w:val="002661D0"/>
    <w:rsid w:val="00267FFB"/>
    <w:rsid w:val="00270579"/>
    <w:rsid w:val="00277FFC"/>
    <w:rsid w:val="00292992"/>
    <w:rsid w:val="002A0373"/>
    <w:rsid w:val="002A06DB"/>
    <w:rsid w:val="002B033C"/>
    <w:rsid w:val="002B7897"/>
    <w:rsid w:val="002D7321"/>
    <w:rsid w:val="002D7ACD"/>
    <w:rsid w:val="002E0558"/>
    <w:rsid w:val="002E6F4A"/>
    <w:rsid w:val="002F049E"/>
    <w:rsid w:val="002F5279"/>
    <w:rsid w:val="002F64DE"/>
    <w:rsid w:val="00317D14"/>
    <w:rsid w:val="003277FF"/>
    <w:rsid w:val="00331A3D"/>
    <w:rsid w:val="00337422"/>
    <w:rsid w:val="00341096"/>
    <w:rsid w:val="00356962"/>
    <w:rsid w:val="00357D5A"/>
    <w:rsid w:val="00360A84"/>
    <w:rsid w:val="00364463"/>
    <w:rsid w:val="00364D0C"/>
    <w:rsid w:val="00370D98"/>
    <w:rsid w:val="00371476"/>
    <w:rsid w:val="00371EA0"/>
    <w:rsid w:val="00375011"/>
    <w:rsid w:val="003752ED"/>
    <w:rsid w:val="00380478"/>
    <w:rsid w:val="00381457"/>
    <w:rsid w:val="003814D3"/>
    <w:rsid w:val="0038217D"/>
    <w:rsid w:val="00383C9D"/>
    <w:rsid w:val="00383CA3"/>
    <w:rsid w:val="00386045"/>
    <w:rsid w:val="00392CD5"/>
    <w:rsid w:val="00393E4C"/>
    <w:rsid w:val="0039527B"/>
    <w:rsid w:val="0039764A"/>
    <w:rsid w:val="003A2DBE"/>
    <w:rsid w:val="003A3A4F"/>
    <w:rsid w:val="003A4642"/>
    <w:rsid w:val="003A7EFD"/>
    <w:rsid w:val="003B0D6B"/>
    <w:rsid w:val="003E0807"/>
    <w:rsid w:val="003E082C"/>
    <w:rsid w:val="003E1DEC"/>
    <w:rsid w:val="003E3BE9"/>
    <w:rsid w:val="003F0496"/>
    <w:rsid w:val="003F1C05"/>
    <w:rsid w:val="003F6DEA"/>
    <w:rsid w:val="003F7329"/>
    <w:rsid w:val="00400F44"/>
    <w:rsid w:val="0040536C"/>
    <w:rsid w:val="00406AE7"/>
    <w:rsid w:val="004073EA"/>
    <w:rsid w:val="004079C0"/>
    <w:rsid w:val="00410BC1"/>
    <w:rsid w:val="00420AEE"/>
    <w:rsid w:val="00424D19"/>
    <w:rsid w:val="00440B08"/>
    <w:rsid w:val="00445380"/>
    <w:rsid w:val="00446B1F"/>
    <w:rsid w:val="00462DF1"/>
    <w:rsid w:val="004703B7"/>
    <w:rsid w:val="004942F8"/>
    <w:rsid w:val="004A0CD6"/>
    <w:rsid w:val="004A4B4A"/>
    <w:rsid w:val="004A5F0C"/>
    <w:rsid w:val="004A6317"/>
    <w:rsid w:val="004B1351"/>
    <w:rsid w:val="004B78C9"/>
    <w:rsid w:val="004C1D34"/>
    <w:rsid w:val="004D1EE0"/>
    <w:rsid w:val="004D343E"/>
    <w:rsid w:val="004D6322"/>
    <w:rsid w:val="004E0D24"/>
    <w:rsid w:val="004E25BA"/>
    <w:rsid w:val="004E4E02"/>
    <w:rsid w:val="004F1585"/>
    <w:rsid w:val="004F252A"/>
    <w:rsid w:val="004F2D31"/>
    <w:rsid w:val="004F5929"/>
    <w:rsid w:val="004F66E1"/>
    <w:rsid w:val="005136F1"/>
    <w:rsid w:val="0052277E"/>
    <w:rsid w:val="00530F2C"/>
    <w:rsid w:val="00531061"/>
    <w:rsid w:val="00551C94"/>
    <w:rsid w:val="00552219"/>
    <w:rsid w:val="0055385C"/>
    <w:rsid w:val="00555AEC"/>
    <w:rsid w:val="00583708"/>
    <w:rsid w:val="005A0055"/>
    <w:rsid w:val="005A0248"/>
    <w:rsid w:val="005A31F2"/>
    <w:rsid w:val="005B3D90"/>
    <w:rsid w:val="005B5670"/>
    <w:rsid w:val="005B62FE"/>
    <w:rsid w:val="005C6EBD"/>
    <w:rsid w:val="005D23A4"/>
    <w:rsid w:val="005D325A"/>
    <w:rsid w:val="005D787A"/>
    <w:rsid w:val="005E0C46"/>
    <w:rsid w:val="005E6D44"/>
    <w:rsid w:val="005F1182"/>
    <w:rsid w:val="0061080C"/>
    <w:rsid w:val="00615BED"/>
    <w:rsid w:val="00616D91"/>
    <w:rsid w:val="00633176"/>
    <w:rsid w:val="00637357"/>
    <w:rsid w:val="00646E33"/>
    <w:rsid w:val="00651CAA"/>
    <w:rsid w:val="006557CE"/>
    <w:rsid w:val="00672854"/>
    <w:rsid w:val="00680898"/>
    <w:rsid w:val="00681382"/>
    <w:rsid w:val="00681BCF"/>
    <w:rsid w:val="00683240"/>
    <w:rsid w:val="00686CC3"/>
    <w:rsid w:val="006A3316"/>
    <w:rsid w:val="006A5418"/>
    <w:rsid w:val="006A6E84"/>
    <w:rsid w:val="006A78AC"/>
    <w:rsid w:val="006B4DCE"/>
    <w:rsid w:val="006C2AC6"/>
    <w:rsid w:val="006C75F3"/>
    <w:rsid w:val="006D0389"/>
    <w:rsid w:val="006D2A0C"/>
    <w:rsid w:val="006E287D"/>
    <w:rsid w:val="006E3342"/>
    <w:rsid w:val="006E4788"/>
    <w:rsid w:val="006E6108"/>
    <w:rsid w:val="006E7304"/>
    <w:rsid w:val="006F580C"/>
    <w:rsid w:val="00702B96"/>
    <w:rsid w:val="007050E3"/>
    <w:rsid w:val="0070734E"/>
    <w:rsid w:val="00716BC0"/>
    <w:rsid w:val="007234AB"/>
    <w:rsid w:val="00736EC8"/>
    <w:rsid w:val="007506E3"/>
    <w:rsid w:val="00750EE1"/>
    <w:rsid w:val="00752158"/>
    <w:rsid w:val="007545AC"/>
    <w:rsid w:val="0076196F"/>
    <w:rsid w:val="00763283"/>
    <w:rsid w:val="00764BA4"/>
    <w:rsid w:val="00766126"/>
    <w:rsid w:val="00767855"/>
    <w:rsid w:val="00775238"/>
    <w:rsid w:val="00781DF3"/>
    <w:rsid w:val="0078234E"/>
    <w:rsid w:val="0078294B"/>
    <w:rsid w:val="00786469"/>
    <w:rsid w:val="00794C0A"/>
    <w:rsid w:val="007A1AE6"/>
    <w:rsid w:val="007A4E7B"/>
    <w:rsid w:val="007A6D50"/>
    <w:rsid w:val="007B2E36"/>
    <w:rsid w:val="007C2F16"/>
    <w:rsid w:val="007C6C95"/>
    <w:rsid w:val="007E4C1F"/>
    <w:rsid w:val="00801E56"/>
    <w:rsid w:val="008046CC"/>
    <w:rsid w:val="008142AD"/>
    <w:rsid w:val="00815216"/>
    <w:rsid w:val="00816687"/>
    <w:rsid w:val="00816C51"/>
    <w:rsid w:val="008322F9"/>
    <w:rsid w:val="00832FD8"/>
    <w:rsid w:val="00841FA1"/>
    <w:rsid w:val="00845C44"/>
    <w:rsid w:val="00854A67"/>
    <w:rsid w:val="00857263"/>
    <w:rsid w:val="0085731B"/>
    <w:rsid w:val="00862816"/>
    <w:rsid w:val="008854A5"/>
    <w:rsid w:val="00891CF5"/>
    <w:rsid w:val="00892C61"/>
    <w:rsid w:val="008A320F"/>
    <w:rsid w:val="008A3985"/>
    <w:rsid w:val="008A4695"/>
    <w:rsid w:val="008A62BA"/>
    <w:rsid w:val="008A7F12"/>
    <w:rsid w:val="008B04E1"/>
    <w:rsid w:val="008B577B"/>
    <w:rsid w:val="008C7078"/>
    <w:rsid w:val="008D0CC7"/>
    <w:rsid w:val="008D302C"/>
    <w:rsid w:val="008D37CB"/>
    <w:rsid w:val="008D5711"/>
    <w:rsid w:val="008D7E09"/>
    <w:rsid w:val="008E6C95"/>
    <w:rsid w:val="008F03F6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42AC1"/>
    <w:rsid w:val="00942C09"/>
    <w:rsid w:val="00944582"/>
    <w:rsid w:val="00963DD0"/>
    <w:rsid w:val="00970BB3"/>
    <w:rsid w:val="00986FC4"/>
    <w:rsid w:val="009918FE"/>
    <w:rsid w:val="009938FD"/>
    <w:rsid w:val="00996F6C"/>
    <w:rsid w:val="009979CA"/>
    <w:rsid w:val="009A687A"/>
    <w:rsid w:val="009B1056"/>
    <w:rsid w:val="009B3DE6"/>
    <w:rsid w:val="009B6D78"/>
    <w:rsid w:val="009F2F6C"/>
    <w:rsid w:val="00A1409A"/>
    <w:rsid w:val="00A32A45"/>
    <w:rsid w:val="00A34F00"/>
    <w:rsid w:val="00A35434"/>
    <w:rsid w:val="00A425EE"/>
    <w:rsid w:val="00A43CB6"/>
    <w:rsid w:val="00A47A04"/>
    <w:rsid w:val="00A62CD7"/>
    <w:rsid w:val="00A70352"/>
    <w:rsid w:val="00A752B6"/>
    <w:rsid w:val="00A82204"/>
    <w:rsid w:val="00A83353"/>
    <w:rsid w:val="00A878C0"/>
    <w:rsid w:val="00AA114A"/>
    <w:rsid w:val="00AA5C7A"/>
    <w:rsid w:val="00AB0418"/>
    <w:rsid w:val="00AB21F9"/>
    <w:rsid w:val="00AB7C11"/>
    <w:rsid w:val="00AC0F96"/>
    <w:rsid w:val="00AC7F26"/>
    <w:rsid w:val="00AC7FA8"/>
    <w:rsid w:val="00AD456B"/>
    <w:rsid w:val="00AD45A1"/>
    <w:rsid w:val="00AD4931"/>
    <w:rsid w:val="00AD4D99"/>
    <w:rsid w:val="00AD61E3"/>
    <w:rsid w:val="00AD6E84"/>
    <w:rsid w:val="00AF0620"/>
    <w:rsid w:val="00B03172"/>
    <w:rsid w:val="00B036BD"/>
    <w:rsid w:val="00B058ED"/>
    <w:rsid w:val="00B07D9B"/>
    <w:rsid w:val="00B15B4B"/>
    <w:rsid w:val="00B20BCE"/>
    <w:rsid w:val="00B221ED"/>
    <w:rsid w:val="00B25796"/>
    <w:rsid w:val="00B34253"/>
    <w:rsid w:val="00B35934"/>
    <w:rsid w:val="00B428DE"/>
    <w:rsid w:val="00B62F84"/>
    <w:rsid w:val="00B63D5D"/>
    <w:rsid w:val="00B75DE9"/>
    <w:rsid w:val="00B938A5"/>
    <w:rsid w:val="00BA30F9"/>
    <w:rsid w:val="00BA6EC5"/>
    <w:rsid w:val="00BB3706"/>
    <w:rsid w:val="00BC0EA3"/>
    <w:rsid w:val="00BC2B5C"/>
    <w:rsid w:val="00BC5DAA"/>
    <w:rsid w:val="00BC711C"/>
    <w:rsid w:val="00BD102A"/>
    <w:rsid w:val="00BE0945"/>
    <w:rsid w:val="00BF1B10"/>
    <w:rsid w:val="00BF5D24"/>
    <w:rsid w:val="00BF612F"/>
    <w:rsid w:val="00BF6C4C"/>
    <w:rsid w:val="00C01CD4"/>
    <w:rsid w:val="00C078A7"/>
    <w:rsid w:val="00C152FD"/>
    <w:rsid w:val="00C154AB"/>
    <w:rsid w:val="00C17371"/>
    <w:rsid w:val="00C23A9F"/>
    <w:rsid w:val="00C27EAB"/>
    <w:rsid w:val="00C341FD"/>
    <w:rsid w:val="00C369F9"/>
    <w:rsid w:val="00C51743"/>
    <w:rsid w:val="00C519AD"/>
    <w:rsid w:val="00C56C08"/>
    <w:rsid w:val="00C66D9C"/>
    <w:rsid w:val="00C7194A"/>
    <w:rsid w:val="00C82C81"/>
    <w:rsid w:val="00CA12C9"/>
    <w:rsid w:val="00CA13AB"/>
    <w:rsid w:val="00CB133F"/>
    <w:rsid w:val="00CB404A"/>
    <w:rsid w:val="00CD075A"/>
    <w:rsid w:val="00CE103E"/>
    <w:rsid w:val="00CE5B6A"/>
    <w:rsid w:val="00CF4683"/>
    <w:rsid w:val="00D12099"/>
    <w:rsid w:val="00D1329F"/>
    <w:rsid w:val="00D14070"/>
    <w:rsid w:val="00D21556"/>
    <w:rsid w:val="00D24BCF"/>
    <w:rsid w:val="00D306E8"/>
    <w:rsid w:val="00D33576"/>
    <w:rsid w:val="00D40DD0"/>
    <w:rsid w:val="00D5099F"/>
    <w:rsid w:val="00D51427"/>
    <w:rsid w:val="00D519D4"/>
    <w:rsid w:val="00D712BF"/>
    <w:rsid w:val="00D7543B"/>
    <w:rsid w:val="00D768C6"/>
    <w:rsid w:val="00D946AA"/>
    <w:rsid w:val="00D951DB"/>
    <w:rsid w:val="00DC1473"/>
    <w:rsid w:val="00DD05B3"/>
    <w:rsid w:val="00DD2E97"/>
    <w:rsid w:val="00DD36CE"/>
    <w:rsid w:val="00DE19A6"/>
    <w:rsid w:val="00DF3E6D"/>
    <w:rsid w:val="00DF44BD"/>
    <w:rsid w:val="00E01E19"/>
    <w:rsid w:val="00E14DD7"/>
    <w:rsid w:val="00E15B0E"/>
    <w:rsid w:val="00E164FB"/>
    <w:rsid w:val="00E170B6"/>
    <w:rsid w:val="00E22286"/>
    <w:rsid w:val="00E248A4"/>
    <w:rsid w:val="00E25F5F"/>
    <w:rsid w:val="00E262BD"/>
    <w:rsid w:val="00E26E5B"/>
    <w:rsid w:val="00E32135"/>
    <w:rsid w:val="00E55FBA"/>
    <w:rsid w:val="00E60E0E"/>
    <w:rsid w:val="00E650DC"/>
    <w:rsid w:val="00E70D8C"/>
    <w:rsid w:val="00E76D34"/>
    <w:rsid w:val="00E8134E"/>
    <w:rsid w:val="00E83085"/>
    <w:rsid w:val="00E86D76"/>
    <w:rsid w:val="00E922A0"/>
    <w:rsid w:val="00E93881"/>
    <w:rsid w:val="00E95B11"/>
    <w:rsid w:val="00E95C93"/>
    <w:rsid w:val="00EA0A6B"/>
    <w:rsid w:val="00EA31CA"/>
    <w:rsid w:val="00EA5D94"/>
    <w:rsid w:val="00EB26E8"/>
    <w:rsid w:val="00EB48E3"/>
    <w:rsid w:val="00EB60BB"/>
    <w:rsid w:val="00ED66BB"/>
    <w:rsid w:val="00ED6ECC"/>
    <w:rsid w:val="00ED727D"/>
    <w:rsid w:val="00EE09EF"/>
    <w:rsid w:val="00EE1430"/>
    <w:rsid w:val="00EF08C9"/>
    <w:rsid w:val="00EF36D3"/>
    <w:rsid w:val="00F05914"/>
    <w:rsid w:val="00F10353"/>
    <w:rsid w:val="00F110B1"/>
    <w:rsid w:val="00F133B0"/>
    <w:rsid w:val="00F45EC0"/>
    <w:rsid w:val="00F60C01"/>
    <w:rsid w:val="00F63427"/>
    <w:rsid w:val="00F63770"/>
    <w:rsid w:val="00F669AE"/>
    <w:rsid w:val="00F75097"/>
    <w:rsid w:val="00F967E2"/>
    <w:rsid w:val="00F97CB6"/>
    <w:rsid w:val="00FB03F9"/>
    <w:rsid w:val="00FC326C"/>
    <w:rsid w:val="00FC33CC"/>
    <w:rsid w:val="00FC72D0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43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D62E-FE30-415C-981C-B6EECFD4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14</cp:revision>
  <cp:lastPrinted>2016-05-24T08:24:00Z</cp:lastPrinted>
  <dcterms:created xsi:type="dcterms:W3CDTF">2016-05-25T07:33:00Z</dcterms:created>
  <dcterms:modified xsi:type="dcterms:W3CDTF">2016-06-01T12:48:00Z</dcterms:modified>
</cp:coreProperties>
</file>